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F41A4A" w:rsidRDefault="0023775F" w:rsidP="0023775F">
            <w:pPr>
              <w:rPr>
                <w:rFonts w:cstheme="minorHAnsi"/>
                <w:b/>
                <w:bCs/>
                <w:color w:val="7030A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7110ED" w:rsidRPr="003E7AC3" w:rsidRDefault="0023775F" w:rsidP="0023775F"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23775F" w:rsidRDefault="00181A02" w:rsidP="00181A02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23775F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279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137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8A1646" w:rsidRPr="005C3F41" w:rsidRDefault="0023775F" w:rsidP="0023775F">
            <w:pPr>
              <w:rPr>
                <w:rFonts w:cstheme="minorHAnsi"/>
                <w:b/>
                <w:bCs/>
                <w:color w:val="0070C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EA4180" w:rsidRDefault="0023775F" w:rsidP="0023775F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5F" w:rsidRDefault="00240C5F" w:rsidP="00604D11">
      <w:pPr>
        <w:spacing w:after="0" w:line="240" w:lineRule="auto"/>
      </w:pPr>
      <w:r>
        <w:separator/>
      </w:r>
    </w:p>
  </w:endnote>
  <w:endnote w:type="continuationSeparator" w:id="1">
    <w:p w:rsidR="00240C5F" w:rsidRDefault="00240C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5F" w:rsidRDefault="00240C5F" w:rsidP="00604D11">
      <w:pPr>
        <w:spacing w:after="0" w:line="240" w:lineRule="auto"/>
      </w:pPr>
      <w:r>
        <w:separator/>
      </w:r>
    </w:p>
  </w:footnote>
  <w:footnote w:type="continuationSeparator" w:id="1">
    <w:p w:rsidR="00240C5F" w:rsidRDefault="00240C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50</cp:revision>
  <cp:lastPrinted>2023-11-13T04:24:00Z</cp:lastPrinted>
  <dcterms:created xsi:type="dcterms:W3CDTF">2023-10-09T11:04:00Z</dcterms:created>
  <dcterms:modified xsi:type="dcterms:W3CDTF">2023-12-21T11:25:00Z</dcterms:modified>
</cp:coreProperties>
</file>